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Kalkulus Dasar I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Nenna Irsa Syahputri, S.Si.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Nenna Irsa Syahputri, S.Si.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0.00 - 11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6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Nenna Irsa Syahputri, S.Si. M.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20" name="Picture 20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20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